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D76" w:rsidRPr="00C64E94" w:rsidRDefault="00E83D76" w:rsidP="00E83D76">
      <w:pPr>
        <w:shd w:val="clear" w:color="auto" w:fill="FFFFFF"/>
        <w:rPr>
          <w:rFonts w:ascii="Cambria" w:hAnsi="Cambria"/>
          <w:b/>
        </w:rPr>
      </w:pPr>
      <w:r w:rsidRPr="00C64E94">
        <w:rPr>
          <w:rStyle w:val="group-collection-collection-label"/>
          <w:rFonts w:ascii="Cambria" w:hAnsi="Cambria"/>
          <w:b/>
          <w:bCs/>
        </w:rPr>
        <w:t>Portland</w:t>
      </w:r>
      <w:r w:rsidRPr="00C64E94">
        <w:rPr>
          <w:rStyle w:val="apple-converted-space"/>
          <w:rFonts w:ascii="Cambria" w:hAnsi="Cambria"/>
        </w:rPr>
        <w:t>  </w:t>
      </w:r>
      <w:r w:rsidR="00C64E94" w:rsidRPr="00C64E94">
        <w:rPr>
          <w:rStyle w:val="apple-converted-space"/>
          <w:rFonts w:ascii="Cambria" w:hAnsi="Cambria"/>
          <w:lang w:val="en-US"/>
        </w:rPr>
        <w:t>(</w:t>
      </w:r>
      <w:r w:rsidRPr="00C64E94">
        <w:rPr>
          <w:rStyle w:val="material"/>
          <w:rFonts w:ascii="Cambria" w:hAnsi="Cambria"/>
        </w:rPr>
        <w:t>Полиуретан</w:t>
      </w:r>
      <w:r w:rsidR="00C64E94" w:rsidRPr="00C64E94">
        <w:rPr>
          <w:rStyle w:val="material"/>
          <w:rFonts w:ascii="Cambria" w:hAnsi="Cambria"/>
          <w:lang w:val="en-US"/>
        </w:rPr>
        <w:t>)</w:t>
      </w:r>
      <w:r w:rsidRPr="00C64E94">
        <w:rPr>
          <w:rStyle w:val="material"/>
          <w:rFonts w:ascii="Cambria" w:hAnsi="Cambria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24"/>
        <w:gridCol w:w="3208"/>
        <w:gridCol w:w="3223"/>
      </w:tblGrid>
      <w:tr w:rsidR="00E83D76" w:rsidRPr="00C64E94">
        <w:trPr>
          <w:tblCellSpacing w:w="15" w:type="dxa"/>
        </w:trPr>
        <w:tc>
          <w:tcPr>
            <w:tcW w:w="474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83D76" w:rsidRPr="00C64E94" w:rsidRDefault="00E83D76" w:rsidP="00E83D76">
            <w:pPr>
              <w:rPr>
                <w:rStyle w:val="title-cart-painted"/>
                <w:rFonts w:ascii="Cambria" w:hAnsi="Cambria"/>
              </w:rPr>
            </w:pPr>
          </w:p>
          <w:p w:rsidR="00E83D76" w:rsidRPr="00C64E94" w:rsidRDefault="00D76EEB" w:rsidP="00E83D7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095500" cy="1394460"/>
                  <wp:effectExtent l="19050" t="0" r="0" b="0"/>
                  <wp:docPr id="1" name="Рисунок 1" descr=" Еженедельник PORTLAND 5485 (D38) 210x297 мм, бургунди, белый блок, золоченый срез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Еженедельник PORTLAND 5485 (D38) 210x297 мм, бургунди, белый блок, золоченый срез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Style w:val="title-cart-painted"/>
                <w:rFonts w:ascii="Cambria" w:hAnsi="Cambria"/>
              </w:rPr>
              <w:t>Еженедельник PORTLAND 5485 (D38) 210x297 мм, бургунди, белый блок, золоченый срез 2013</w:t>
            </w:r>
            <w:r w:rsidRPr="00C64E94">
              <w:rPr>
                <w:rFonts w:ascii="Cambria" w:hAnsi="Cambria"/>
                <w:b/>
              </w:rPr>
              <w:t>,</w:t>
            </w:r>
            <w:r w:rsidRPr="00C64E94">
              <w:rPr>
                <w:rStyle w:val="apple-converted-space"/>
                <w:rFonts w:ascii="Cambria" w:hAnsi="Cambria"/>
              </w:rPr>
              <w:t> </w:t>
            </w:r>
            <w:r w:rsidRPr="00C64E94">
              <w:rPr>
                <w:rStyle w:val="articul"/>
                <w:rFonts w:ascii="Cambria" w:hAnsi="Cambria"/>
              </w:rPr>
              <w:t>арт. 130548526I-070</w:t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Fonts w:ascii="Cambria" w:hAnsi="Cambria"/>
                <w:b/>
              </w:rPr>
              <w:t>nazarenogabrielli</w:t>
            </w:r>
          </w:p>
          <w:p w:rsidR="00E83D76" w:rsidRPr="00C64E94" w:rsidRDefault="00E83D76" w:rsidP="00E83D76">
            <w:pPr>
              <w:rPr>
                <w:rFonts w:ascii="Cambria" w:hAnsi="Cambria"/>
              </w:rPr>
            </w:pPr>
            <w:r w:rsidRPr="00C64E94">
              <w:rPr>
                <w:rStyle w:val="appendix"/>
                <w:rFonts w:ascii="Cambria" w:hAnsi="Cambria"/>
              </w:rPr>
              <w:t>Красный</w:t>
            </w:r>
          </w:p>
        </w:tc>
        <w:tc>
          <w:tcPr>
            <w:tcW w:w="476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83D76" w:rsidRPr="00C64E94" w:rsidRDefault="00E83D76" w:rsidP="00E83D76">
            <w:pPr>
              <w:rPr>
                <w:rStyle w:val="title-cart-painted"/>
                <w:rFonts w:ascii="Cambria" w:hAnsi="Cambria"/>
              </w:rPr>
            </w:pPr>
          </w:p>
          <w:p w:rsidR="00E83D76" w:rsidRPr="00C64E94" w:rsidRDefault="00D76EEB" w:rsidP="00E83D7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095500" cy="1394460"/>
                  <wp:effectExtent l="19050" t="0" r="0" b="0"/>
                  <wp:docPr id="2" name="Рисунок 2" descr="            Еженедельник PORTLAND 5485 (D38) 210x297 мм, коричневый, белый блок, золоченый срез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           Еженедельник PORTLAND 5485 (D38) 210x297 мм, коричневый, белый блок, золоченый срез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Style w:val="title-cart-painted"/>
                <w:rFonts w:ascii="Cambria" w:hAnsi="Cambria"/>
              </w:rPr>
              <w:t>Еженедельник PORTLAND 5485 (D38) 210x297 мм, коричневый, белый блок, золоченый срез 2013</w:t>
            </w:r>
            <w:r w:rsidRPr="00C64E94">
              <w:rPr>
                <w:rFonts w:ascii="Cambria" w:hAnsi="Cambria"/>
                <w:b/>
              </w:rPr>
              <w:t>,</w:t>
            </w:r>
            <w:r w:rsidRPr="00C64E94">
              <w:rPr>
                <w:rStyle w:val="articul"/>
                <w:rFonts w:ascii="Cambria" w:hAnsi="Cambria"/>
              </w:rPr>
              <w:t>арт. 130548526I-010</w:t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Fonts w:ascii="Cambria" w:hAnsi="Cambria"/>
                <w:b/>
              </w:rPr>
              <w:t>nazarenogabrielli</w:t>
            </w:r>
          </w:p>
          <w:p w:rsidR="00E83D76" w:rsidRPr="00C64E94" w:rsidRDefault="00E83D76" w:rsidP="00E83D76">
            <w:pPr>
              <w:rPr>
                <w:rFonts w:ascii="Cambria" w:hAnsi="Cambria"/>
              </w:rPr>
            </w:pPr>
            <w:r w:rsidRPr="00C64E94">
              <w:rPr>
                <w:rStyle w:val="appendix"/>
                <w:rFonts w:ascii="Cambria" w:hAnsi="Cambria"/>
              </w:rPr>
              <w:t>Коричневый</w:t>
            </w:r>
          </w:p>
        </w:tc>
        <w:tc>
          <w:tcPr>
            <w:tcW w:w="476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83D76" w:rsidRPr="00C64E94" w:rsidRDefault="00E83D76" w:rsidP="00E83D76">
            <w:pPr>
              <w:rPr>
                <w:rStyle w:val="title-cart-painted"/>
                <w:rFonts w:ascii="Cambria" w:hAnsi="Cambria"/>
              </w:rPr>
            </w:pPr>
          </w:p>
          <w:p w:rsidR="00E83D76" w:rsidRPr="00C64E94" w:rsidRDefault="00D76EEB" w:rsidP="00E83D7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095500" cy="1394460"/>
                  <wp:effectExtent l="19050" t="0" r="0" b="0"/>
                  <wp:docPr id="3" name="Рисунок 3" descr="            Еженедельник PORTLAND 5485 (D38) 210x297 мм, темно-синий, белый блок, посеребренный срез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           Еженедельник PORTLAND 5485 (D38) 210x297 мм, темно-синий, белый блок, посеребренный срез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Style w:val="title-cart-painted"/>
                <w:rFonts w:ascii="Cambria" w:hAnsi="Cambria"/>
              </w:rPr>
              <w:t>Еженедельник PORTLAND 5485 (D38) 210x297 мм, темно-синий, белый блок, посеребренный срез 2013</w:t>
            </w:r>
            <w:r w:rsidRPr="00C64E94">
              <w:rPr>
                <w:rFonts w:ascii="Cambria" w:hAnsi="Cambria"/>
                <w:b/>
              </w:rPr>
              <w:t>,</w:t>
            </w:r>
            <w:r w:rsidRPr="00C64E94">
              <w:rPr>
                <w:rStyle w:val="apple-converted-space"/>
                <w:rFonts w:ascii="Cambria" w:hAnsi="Cambria"/>
              </w:rPr>
              <w:t> </w:t>
            </w:r>
            <w:r w:rsidRPr="00C64E94">
              <w:rPr>
                <w:rStyle w:val="articul"/>
                <w:rFonts w:ascii="Cambria" w:hAnsi="Cambria"/>
              </w:rPr>
              <w:t>арт. 130548526I-040</w:t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Fonts w:ascii="Cambria" w:hAnsi="Cambria"/>
                <w:b/>
              </w:rPr>
              <w:t>nazarenogabrielli</w:t>
            </w:r>
          </w:p>
          <w:p w:rsidR="00E83D76" w:rsidRPr="00C64E94" w:rsidRDefault="00E83D76" w:rsidP="00E83D76">
            <w:pPr>
              <w:rPr>
                <w:rFonts w:ascii="Cambria" w:hAnsi="Cambria"/>
                <w:lang w:val="en-US"/>
              </w:rPr>
            </w:pPr>
            <w:r w:rsidRPr="00C64E94">
              <w:rPr>
                <w:rStyle w:val="appendix"/>
                <w:rFonts w:ascii="Cambria" w:hAnsi="Cambria"/>
              </w:rPr>
              <w:t>Синий</w:t>
            </w:r>
          </w:p>
        </w:tc>
      </w:tr>
      <w:tr w:rsidR="00E83D76" w:rsidRPr="00C64E94" w:rsidTr="00C64E94">
        <w:trPr>
          <w:trHeight w:val="4964"/>
          <w:tblCellSpacing w:w="15" w:type="dxa"/>
        </w:trPr>
        <w:tc>
          <w:tcPr>
            <w:tcW w:w="474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83D76" w:rsidRPr="00C64E94" w:rsidRDefault="00E83D76" w:rsidP="00E83D76">
            <w:pPr>
              <w:rPr>
                <w:rStyle w:val="title-cart-painted"/>
                <w:rFonts w:ascii="Cambria" w:hAnsi="Cambria"/>
              </w:rPr>
            </w:pPr>
          </w:p>
          <w:p w:rsidR="00E83D76" w:rsidRPr="00C64E94" w:rsidRDefault="00D76EEB" w:rsidP="00E83D7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095500" cy="1394460"/>
                  <wp:effectExtent l="19050" t="0" r="0" b="0"/>
                  <wp:docPr id="4" name="Рисунок 4" descr=" Еженедельник PORTLAND 5485 (D38) 210x297 мм , черный, белый блок, золоченый срез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 Еженедельник PORTLAND 5485 (D38) 210x297 мм , черный, белый блок, золоченый срез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Style w:val="title-cart-painted"/>
                <w:rFonts w:ascii="Cambria" w:hAnsi="Cambria"/>
              </w:rPr>
              <w:t>Еженедельник PORTLAND 5485 (D38) 210x297 мм , черный, белый блок, золоченый срез 2013</w:t>
            </w:r>
            <w:r w:rsidRPr="00C64E94">
              <w:rPr>
                <w:rFonts w:ascii="Cambria" w:hAnsi="Cambria"/>
                <w:b/>
              </w:rPr>
              <w:t>,</w:t>
            </w:r>
            <w:r w:rsidRPr="00C64E94">
              <w:rPr>
                <w:rStyle w:val="articul"/>
                <w:rFonts w:ascii="Cambria" w:hAnsi="Cambria"/>
              </w:rPr>
              <w:t>арт. 130548526I-050</w:t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Fonts w:ascii="Cambria" w:hAnsi="Cambria"/>
                <w:b/>
              </w:rPr>
              <w:t>nazarenogabrielli</w:t>
            </w:r>
          </w:p>
          <w:p w:rsidR="00E83D76" w:rsidRPr="00C64E94" w:rsidRDefault="00E83D76" w:rsidP="00E83D76">
            <w:pPr>
              <w:rPr>
                <w:rFonts w:ascii="Cambria" w:hAnsi="Cambria"/>
              </w:rPr>
            </w:pPr>
            <w:r w:rsidRPr="00C64E94">
              <w:rPr>
                <w:rStyle w:val="appendix"/>
                <w:rFonts w:ascii="Cambria" w:hAnsi="Cambria"/>
              </w:rPr>
              <w:t>Черный</w:t>
            </w:r>
          </w:p>
        </w:tc>
        <w:tc>
          <w:tcPr>
            <w:tcW w:w="476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83D76" w:rsidRPr="00C64E94" w:rsidRDefault="00E83D76">
            <w:pPr>
              <w:rPr>
                <w:rFonts w:ascii="Cambria" w:hAnsi="Cambria"/>
              </w:rPr>
            </w:pPr>
          </w:p>
        </w:tc>
        <w:tc>
          <w:tcPr>
            <w:tcW w:w="476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83D76" w:rsidRPr="00C64E94" w:rsidRDefault="00E83D76">
            <w:pPr>
              <w:rPr>
                <w:rFonts w:ascii="Cambria" w:hAnsi="Cambria"/>
              </w:rPr>
            </w:pPr>
          </w:p>
        </w:tc>
      </w:tr>
    </w:tbl>
    <w:p w:rsidR="00C64E94" w:rsidRDefault="00C64E94" w:rsidP="00E83D76">
      <w:pPr>
        <w:shd w:val="clear" w:color="auto" w:fill="FFFFFF"/>
        <w:rPr>
          <w:rStyle w:val="group-collection-collection-label"/>
          <w:rFonts w:ascii="Cambria" w:hAnsi="Cambria"/>
          <w:b/>
          <w:bCs/>
          <w:lang w:val="en-US"/>
        </w:rPr>
      </w:pPr>
    </w:p>
    <w:p w:rsidR="00C64E94" w:rsidRDefault="00C64E94" w:rsidP="00E83D76">
      <w:pPr>
        <w:shd w:val="clear" w:color="auto" w:fill="FFFFFF"/>
        <w:rPr>
          <w:rStyle w:val="group-collection-collection-label"/>
          <w:rFonts w:ascii="Cambria" w:hAnsi="Cambria"/>
          <w:b/>
          <w:bCs/>
          <w:lang w:val="en-US"/>
        </w:rPr>
      </w:pPr>
    </w:p>
    <w:p w:rsidR="00C64E94" w:rsidRDefault="00C64E94" w:rsidP="00E83D76">
      <w:pPr>
        <w:shd w:val="clear" w:color="auto" w:fill="FFFFFF"/>
        <w:rPr>
          <w:rStyle w:val="group-collection-collection-label"/>
          <w:rFonts w:ascii="Cambria" w:hAnsi="Cambria"/>
          <w:b/>
          <w:bCs/>
          <w:lang w:val="en-US"/>
        </w:rPr>
      </w:pPr>
    </w:p>
    <w:p w:rsidR="00C64E94" w:rsidRDefault="00C64E94" w:rsidP="00E83D76">
      <w:pPr>
        <w:shd w:val="clear" w:color="auto" w:fill="FFFFFF"/>
        <w:rPr>
          <w:rStyle w:val="group-collection-collection-label"/>
          <w:rFonts w:ascii="Cambria" w:hAnsi="Cambria"/>
          <w:b/>
          <w:bCs/>
          <w:lang w:val="en-US"/>
        </w:rPr>
      </w:pPr>
    </w:p>
    <w:p w:rsidR="00C64E94" w:rsidRDefault="00C64E94" w:rsidP="00E83D76">
      <w:pPr>
        <w:shd w:val="clear" w:color="auto" w:fill="FFFFFF"/>
        <w:rPr>
          <w:rStyle w:val="group-collection-collection-label"/>
          <w:rFonts w:ascii="Cambria" w:hAnsi="Cambria"/>
          <w:b/>
          <w:bCs/>
          <w:lang w:val="en-US"/>
        </w:rPr>
      </w:pPr>
    </w:p>
    <w:p w:rsidR="00C64E94" w:rsidRDefault="00C64E94" w:rsidP="00E83D76">
      <w:pPr>
        <w:shd w:val="clear" w:color="auto" w:fill="FFFFFF"/>
        <w:rPr>
          <w:rStyle w:val="group-collection-collection-label"/>
          <w:rFonts w:ascii="Cambria" w:hAnsi="Cambria"/>
          <w:b/>
          <w:bCs/>
          <w:lang w:val="en-US"/>
        </w:rPr>
      </w:pPr>
    </w:p>
    <w:p w:rsidR="00C64E94" w:rsidRDefault="00C64E94" w:rsidP="00E83D76">
      <w:pPr>
        <w:shd w:val="clear" w:color="auto" w:fill="FFFFFF"/>
        <w:rPr>
          <w:rStyle w:val="group-collection-collection-label"/>
          <w:rFonts w:ascii="Cambria" w:hAnsi="Cambria"/>
          <w:b/>
          <w:bCs/>
          <w:lang w:val="en-US"/>
        </w:rPr>
      </w:pPr>
    </w:p>
    <w:p w:rsidR="00C64E94" w:rsidRDefault="00C64E94" w:rsidP="00E83D76">
      <w:pPr>
        <w:shd w:val="clear" w:color="auto" w:fill="FFFFFF"/>
        <w:rPr>
          <w:rStyle w:val="group-collection-collection-label"/>
          <w:rFonts w:ascii="Cambria" w:hAnsi="Cambria"/>
          <w:b/>
          <w:bCs/>
          <w:lang w:val="en-US"/>
        </w:rPr>
      </w:pPr>
    </w:p>
    <w:p w:rsidR="00C64E94" w:rsidRDefault="00C64E94" w:rsidP="00E83D76">
      <w:pPr>
        <w:shd w:val="clear" w:color="auto" w:fill="FFFFFF"/>
        <w:rPr>
          <w:rStyle w:val="group-collection-collection-label"/>
          <w:rFonts w:ascii="Cambria" w:hAnsi="Cambria"/>
          <w:b/>
          <w:bCs/>
          <w:lang w:val="en-US"/>
        </w:rPr>
      </w:pPr>
    </w:p>
    <w:p w:rsidR="00C64E94" w:rsidRDefault="00C64E94" w:rsidP="00E83D76">
      <w:pPr>
        <w:shd w:val="clear" w:color="auto" w:fill="FFFFFF"/>
        <w:rPr>
          <w:rStyle w:val="group-collection-collection-label"/>
          <w:rFonts w:ascii="Cambria" w:hAnsi="Cambria"/>
          <w:b/>
          <w:bCs/>
          <w:lang w:val="en-US"/>
        </w:rPr>
      </w:pPr>
    </w:p>
    <w:p w:rsidR="00C64E94" w:rsidRDefault="00C64E94" w:rsidP="00E83D76">
      <w:pPr>
        <w:shd w:val="clear" w:color="auto" w:fill="FFFFFF"/>
        <w:rPr>
          <w:rStyle w:val="group-collection-collection-label"/>
          <w:rFonts w:ascii="Cambria" w:hAnsi="Cambria"/>
          <w:b/>
          <w:bCs/>
          <w:lang w:val="en-US"/>
        </w:rPr>
      </w:pPr>
    </w:p>
    <w:p w:rsidR="00C64E94" w:rsidRDefault="00C64E94" w:rsidP="00E83D76">
      <w:pPr>
        <w:shd w:val="clear" w:color="auto" w:fill="FFFFFF"/>
        <w:rPr>
          <w:rStyle w:val="group-collection-collection-label"/>
          <w:rFonts w:ascii="Cambria" w:hAnsi="Cambria"/>
          <w:b/>
          <w:bCs/>
          <w:lang w:val="en-US"/>
        </w:rPr>
      </w:pPr>
    </w:p>
    <w:p w:rsidR="00C64E94" w:rsidRDefault="00C64E94" w:rsidP="00E83D76">
      <w:pPr>
        <w:shd w:val="clear" w:color="auto" w:fill="FFFFFF"/>
        <w:rPr>
          <w:rStyle w:val="group-collection-collection-label"/>
          <w:rFonts w:ascii="Cambria" w:hAnsi="Cambria"/>
          <w:b/>
          <w:bCs/>
          <w:lang w:val="en-US"/>
        </w:rPr>
      </w:pPr>
    </w:p>
    <w:p w:rsidR="00C64E94" w:rsidRDefault="00C64E94" w:rsidP="00E83D76">
      <w:pPr>
        <w:shd w:val="clear" w:color="auto" w:fill="FFFFFF"/>
        <w:rPr>
          <w:rStyle w:val="group-collection-collection-label"/>
          <w:rFonts w:ascii="Cambria" w:hAnsi="Cambria"/>
          <w:b/>
          <w:bCs/>
          <w:lang w:val="en-US"/>
        </w:rPr>
      </w:pPr>
    </w:p>
    <w:p w:rsidR="00E83D76" w:rsidRPr="00C64E94" w:rsidRDefault="00E83D76" w:rsidP="00E83D76">
      <w:pPr>
        <w:shd w:val="clear" w:color="auto" w:fill="FFFFFF"/>
        <w:rPr>
          <w:rFonts w:ascii="Cambria" w:hAnsi="Cambria"/>
          <w:b/>
        </w:rPr>
      </w:pPr>
      <w:r w:rsidRPr="00C64E94">
        <w:rPr>
          <w:rStyle w:val="group-collection-collection-label"/>
          <w:rFonts w:ascii="Cambria" w:hAnsi="Cambria"/>
          <w:b/>
          <w:bCs/>
        </w:rPr>
        <w:t>Shia</w:t>
      </w:r>
      <w:r w:rsidRPr="00C64E94">
        <w:rPr>
          <w:rStyle w:val="apple-converted-space"/>
          <w:rFonts w:ascii="Cambria" w:hAnsi="Cambria"/>
        </w:rPr>
        <w:t> </w:t>
      </w:r>
      <w:r w:rsidR="00C64E94" w:rsidRPr="00C64E94">
        <w:rPr>
          <w:rStyle w:val="apple-converted-space"/>
          <w:rFonts w:ascii="Cambria" w:hAnsi="Cambria"/>
          <w:lang w:val="en-US"/>
        </w:rPr>
        <w:t>(</w:t>
      </w:r>
      <w:r w:rsidR="00C64E94" w:rsidRPr="00C64E94">
        <w:rPr>
          <w:rStyle w:val="material"/>
          <w:rFonts w:ascii="Cambria" w:hAnsi="Cambria"/>
        </w:rPr>
        <w:t>Полиуретан</w:t>
      </w:r>
      <w:r w:rsidR="00C64E94" w:rsidRPr="00C64E94">
        <w:rPr>
          <w:rStyle w:val="material"/>
          <w:rFonts w:ascii="Cambria" w:hAnsi="Cambria"/>
          <w:lang w:val="en-US"/>
        </w:rPr>
        <w:t>)</w:t>
      </w:r>
    </w:p>
    <w:p w:rsidR="00C64E94" w:rsidRDefault="00C64E94"/>
    <w:p w:rsidR="00C64E94" w:rsidRPr="00C64E94" w:rsidRDefault="00C64E94" w:rsidP="00C64E94"/>
    <w:p w:rsidR="00C64E94" w:rsidRDefault="00C64E94"/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91"/>
        <w:gridCol w:w="3260"/>
        <w:gridCol w:w="3104"/>
      </w:tblGrid>
      <w:tr w:rsidR="00E83D76" w:rsidRPr="00C64E94" w:rsidTr="00C64E94">
        <w:trPr>
          <w:tblCellSpacing w:w="15" w:type="dxa"/>
        </w:trPr>
        <w:tc>
          <w:tcPr>
            <w:tcW w:w="3246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83D76" w:rsidRPr="00C64E94" w:rsidRDefault="00E83D76" w:rsidP="00E83D76">
            <w:pPr>
              <w:rPr>
                <w:rStyle w:val="title-cart-painted"/>
                <w:rFonts w:ascii="Cambria" w:hAnsi="Cambria"/>
              </w:rPr>
            </w:pPr>
          </w:p>
          <w:p w:rsidR="00E83D76" w:rsidRPr="00C64E94" w:rsidRDefault="00D76EEB" w:rsidP="00E83D7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095500" cy="1394460"/>
                  <wp:effectExtent l="19050" t="0" r="0" b="0"/>
                  <wp:docPr id="21" name="Рисунок 21" descr=" Еженедельник SHIA NEW 5485 (D38) 210x297 мм, бургунди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 Еженедельник SHIA NEW 5485 (D38) 210x297 мм, бургунди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Style w:val="title-cart-painted"/>
                <w:rFonts w:ascii="Cambria" w:hAnsi="Cambria"/>
              </w:rPr>
              <w:t xml:space="preserve">Еженедельник SHIA NEW 5485 (D38) 210x297 мм, </w:t>
            </w:r>
            <w:r w:rsidRPr="00C64E94">
              <w:rPr>
                <w:rStyle w:val="price"/>
                <w:rFonts w:ascii="Cambria" w:hAnsi="Cambria"/>
              </w:rPr>
              <w:t xml:space="preserve">869,49 </w:t>
            </w:r>
            <w:r w:rsidRPr="00C64E94">
              <w:rPr>
                <w:rStyle w:val="currency"/>
                <w:rFonts w:ascii="Cambria" w:hAnsi="Cambria"/>
              </w:rPr>
              <w:t>руб</w:t>
            </w:r>
            <w:r w:rsidRPr="00C64E94">
              <w:rPr>
                <w:rStyle w:val="price"/>
                <w:rFonts w:ascii="Cambria" w:hAnsi="Cambria"/>
              </w:rPr>
              <w:t xml:space="preserve"> </w:t>
            </w:r>
            <w:r w:rsidRPr="00C64E94">
              <w:rPr>
                <w:rStyle w:val="currency"/>
                <w:rFonts w:ascii="Cambria" w:hAnsi="Cambria"/>
              </w:rPr>
              <w:t xml:space="preserve">руб </w:t>
            </w:r>
            <w:r w:rsidRPr="00C64E94">
              <w:rPr>
                <w:rStyle w:val="title-cart-painted"/>
                <w:rFonts w:ascii="Cambria" w:hAnsi="Cambria"/>
              </w:rPr>
              <w:t>бургунди 2013</w:t>
            </w:r>
            <w:r w:rsidRPr="00C64E94">
              <w:rPr>
                <w:rFonts w:ascii="Cambria" w:hAnsi="Cambria"/>
                <w:b/>
              </w:rPr>
              <w:t>,</w:t>
            </w:r>
            <w:r w:rsidRPr="00C64E94">
              <w:rPr>
                <w:rStyle w:val="articul"/>
                <w:rFonts w:ascii="Cambria" w:hAnsi="Cambria"/>
              </w:rPr>
              <w:t>арт. 130548526X-020</w:t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Fonts w:ascii="Cambria" w:hAnsi="Cambria"/>
                <w:b/>
              </w:rPr>
              <w:t>nazarenogabrielli</w:t>
            </w:r>
          </w:p>
          <w:p w:rsidR="00E83D76" w:rsidRPr="00C64E94" w:rsidRDefault="00E83D76" w:rsidP="00E83D76">
            <w:pPr>
              <w:rPr>
                <w:rFonts w:ascii="Cambria" w:hAnsi="Cambria"/>
              </w:rPr>
            </w:pPr>
            <w:r w:rsidRPr="00C64E94">
              <w:rPr>
                <w:rStyle w:val="appendix"/>
                <w:rFonts w:ascii="Cambria" w:hAnsi="Cambria"/>
              </w:rPr>
              <w:t>Бордовый</w:t>
            </w:r>
          </w:p>
        </w:tc>
        <w:tc>
          <w:tcPr>
            <w:tcW w:w="323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83D76" w:rsidRPr="00C64E94" w:rsidRDefault="00E83D76" w:rsidP="00E83D76">
            <w:pPr>
              <w:rPr>
                <w:rStyle w:val="title-cart-painted"/>
                <w:rFonts w:ascii="Cambria" w:hAnsi="Cambria"/>
              </w:rPr>
            </w:pPr>
          </w:p>
          <w:p w:rsidR="00E83D76" w:rsidRPr="00C64E94" w:rsidRDefault="00D76EEB" w:rsidP="00E83D7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095500" cy="1394460"/>
                  <wp:effectExtent l="19050" t="0" r="0" b="0"/>
                  <wp:docPr id="22" name="Рисунок 22" descr=" Еженедельник SHIA NEW 5485 (D38) 210x297 мм, коричневый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 Еженедельник SHIA NEW 5485 (D38) 210x297 мм, коричневый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Style w:val="title-cart-painted"/>
                <w:rFonts w:ascii="Cambria" w:hAnsi="Cambria"/>
              </w:rPr>
              <w:t>Еженедельник SHIA NEW 5485 (D38) 210x297 мм, коричневый 2013</w:t>
            </w:r>
            <w:r w:rsidRPr="00C64E94">
              <w:rPr>
                <w:rFonts w:ascii="Cambria" w:hAnsi="Cambria"/>
                <w:b/>
              </w:rPr>
              <w:t>,</w:t>
            </w:r>
            <w:r w:rsidRPr="00C64E94">
              <w:rPr>
                <w:rStyle w:val="apple-converted-space"/>
                <w:rFonts w:ascii="Cambria" w:hAnsi="Cambria"/>
              </w:rPr>
              <w:t> </w:t>
            </w:r>
            <w:r w:rsidRPr="00C64E94">
              <w:rPr>
                <w:rStyle w:val="articul"/>
                <w:rFonts w:ascii="Cambria" w:hAnsi="Cambria"/>
              </w:rPr>
              <w:t>арт. 130548526X-110</w:t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Fonts w:ascii="Cambria" w:hAnsi="Cambria"/>
                <w:b/>
              </w:rPr>
              <w:t>nazarenogabrielli</w:t>
            </w:r>
          </w:p>
          <w:p w:rsidR="00E83D76" w:rsidRPr="00C64E94" w:rsidRDefault="00E83D76" w:rsidP="00E83D76">
            <w:pPr>
              <w:rPr>
                <w:rFonts w:ascii="Cambria" w:hAnsi="Cambria"/>
              </w:rPr>
            </w:pPr>
            <w:r w:rsidRPr="00C64E94">
              <w:rPr>
                <w:rStyle w:val="appendix"/>
                <w:rFonts w:ascii="Cambria" w:hAnsi="Cambria"/>
              </w:rPr>
              <w:t>Коричневый</w:t>
            </w:r>
          </w:p>
        </w:tc>
        <w:tc>
          <w:tcPr>
            <w:tcW w:w="3059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83D76" w:rsidRPr="00C64E94" w:rsidRDefault="00E83D76" w:rsidP="00E83D76">
            <w:pPr>
              <w:rPr>
                <w:rStyle w:val="title-cart-painted"/>
                <w:rFonts w:ascii="Cambria" w:hAnsi="Cambria"/>
              </w:rPr>
            </w:pPr>
          </w:p>
          <w:p w:rsidR="00E83D76" w:rsidRPr="00C64E94" w:rsidRDefault="00D76EEB" w:rsidP="00E83D7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095500" cy="1394460"/>
                  <wp:effectExtent l="19050" t="0" r="0" b="0"/>
                  <wp:docPr id="23" name="Рисунок 23" descr="            Еженедельник SHIA NEW 5485 (D38) 210x297 мм, синий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            Еженедельник SHIA NEW 5485 (D38) 210x297 мм, синий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Style w:val="title-cart-painted"/>
                <w:rFonts w:ascii="Cambria" w:hAnsi="Cambria"/>
              </w:rPr>
              <w:t>Еженедельник SHIA NEW 5485 (D38) 210x297 мм, синий 2013</w:t>
            </w:r>
            <w:r w:rsidRPr="00C64E94">
              <w:rPr>
                <w:rFonts w:ascii="Cambria" w:hAnsi="Cambria"/>
                <w:b/>
              </w:rPr>
              <w:t>,</w:t>
            </w:r>
            <w:r w:rsidRPr="00C64E94">
              <w:rPr>
                <w:rStyle w:val="articul"/>
                <w:rFonts w:ascii="Cambria" w:hAnsi="Cambria"/>
              </w:rPr>
              <w:t>арт. 130548526X-050</w:t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Fonts w:ascii="Cambria" w:hAnsi="Cambria"/>
                <w:b/>
              </w:rPr>
              <w:t>nazarenogabrielli</w:t>
            </w:r>
          </w:p>
          <w:p w:rsidR="00E83D76" w:rsidRPr="00C64E94" w:rsidRDefault="00E83D76" w:rsidP="00E83D76">
            <w:pPr>
              <w:rPr>
                <w:rFonts w:ascii="Cambria" w:hAnsi="Cambria"/>
              </w:rPr>
            </w:pPr>
            <w:r w:rsidRPr="00C64E94">
              <w:rPr>
                <w:rStyle w:val="appendix"/>
                <w:rFonts w:ascii="Cambria" w:hAnsi="Cambria"/>
              </w:rPr>
              <w:t>Синий</w:t>
            </w:r>
          </w:p>
        </w:tc>
      </w:tr>
      <w:tr w:rsidR="00E83D76" w:rsidRPr="00C64E94" w:rsidTr="00C64E94">
        <w:trPr>
          <w:tblCellSpacing w:w="15" w:type="dxa"/>
        </w:trPr>
        <w:tc>
          <w:tcPr>
            <w:tcW w:w="3246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83D76" w:rsidRPr="00C64E94" w:rsidRDefault="00E83D76" w:rsidP="00E83D76">
            <w:pPr>
              <w:rPr>
                <w:rStyle w:val="title-cart-painted"/>
                <w:rFonts w:ascii="Cambria" w:hAnsi="Cambria"/>
              </w:rPr>
            </w:pPr>
          </w:p>
          <w:p w:rsidR="00E83D76" w:rsidRPr="00C64E94" w:rsidRDefault="00D76EEB" w:rsidP="00E83D7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095500" cy="1394460"/>
                  <wp:effectExtent l="19050" t="0" r="0" b="0"/>
                  <wp:docPr id="5" name="Рисунок 5" descr=" Еженедельник SHIA NEW 5485 (D38) 210x297 мм, черный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 Еженедельник SHIA NEW 5485 (D38) 210x297 мм, черный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Style w:val="title-cart-painted"/>
                <w:rFonts w:ascii="Cambria" w:hAnsi="Cambria"/>
              </w:rPr>
              <w:t>Еженедельник SHIA NEW 5485 (D38) 210x297 мм, черный 2013</w:t>
            </w:r>
            <w:r w:rsidRPr="00C64E94">
              <w:rPr>
                <w:rFonts w:ascii="Cambria" w:hAnsi="Cambria"/>
                <w:b/>
              </w:rPr>
              <w:t>,</w:t>
            </w:r>
            <w:r w:rsidRPr="00C64E94">
              <w:rPr>
                <w:rStyle w:val="articul"/>
                <w:rFonts w:ascii="Cambria" w:hAnsi="Cambria"/>
              </w:rPr>
              <w:t>арт. 130548526X-030</w:t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Fonts w:ascii="Cambria" w:hAnsi="Cambria"/>
                <w:b/>
              </w:rPr>
              <w:t>nazarenogabrielli</w:t>
            </w:r>
          </w:p>
          <w:p w:rsidR="00E83D76" w:rsidRPr="00C64E94" w:rsidRDefault="00E83D76" w:rsidP="00E83D76">
            <w:pPr>
              <w:rPr>
                <w:rFonts w:ascii="Cambria" w:hAnsi="Cambria"/>
              </w:rPr>
            </w:pPr>
            <w:r w:rsidRPr="00C64E94">
              <w:rPr>
                <w:rStyle w:val="appendix"/>
                <w:rFonts w:ascii="Cambria" w:hAnsi="Cambria"/>
              </w:rPr>
              <w:t>Черный</w:t>
            </w:r>
          </w:p>
        </w:tc>
        <w:tc>
          <w:tcPr>
            <w:tcW w:w="323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83D76" w:rsidRPr="00C64E94" w:rsidRDefault="00E83D76">
            <w:pPr>
              <w:rPr>
                <w:rFonts w:ascii="Cambria" w:hAnsi="Cambria"/>
              </w:rPr>
            </w:pPr>
          </w:p>
        </w:tc>
        <w:tc>
          <w:tcPr>
            <w:tcW w:w="3059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83D76" w:rsidRPr="00C64E94" w:rsidRDefault="00E83D76">
            <w:pPr>
              <w:rPr>
                <w:rFonts w:ascii="Cambria" w:hAnsi="Cambria"/>
              </w:rPr>
            </w:pPr>
          </w:p>
        </w:tc>
      </w:tr>
    </w:tbl>
    <w:p w:rsidR="00E83D76" w:rsidRPr="00C64E94" w:rsidRDefault="00E83D76" w:rsidP="00E83D76">
      <w:pPr>
        <w:shd w:val="clear" w:color="auto" w:fill="FFFFFF"/>
        <w:rPr>
          <w:rFonts w:ascii="Cambria" w:hAnsi="Cambria"/>
        </w:rPr>
      </w:pPr>
    </w:p>
    <w:p w:rsidR="00E83D76" w:rsidRPr="00C64E94" w:rsidRDefault="00E83D76" w:rsidP="00E83D76">
      <w:pPr>
        <w:shd w:val="clear" w:color="auto" w:fill="FFFFFF"/>
        <w:rPr>
          <w:rFonts w:ascii="Cambria" w:hAnsi="Cambria"/>
          <w:b/>
        </w:rPr>
      </w:pPr>
      <w:r w:rsidRPr="00C64E94">
        <w:rPr>
          <w:rStyle w:val="group-collection-collection-label"/>
          <w:rFonts w:ascii="Cambria" w:hAnsi="Cambria"/>
          <w:b/>
          <w:bCs/>
        </w:rPr>
        <w:t>Velvet</w:t>
      </w:r>
      <w:r w:rsidRPr="00C64E94">
        <w:rPr>
          <w:rStyle w:val="apple-converted-space"/>
          <w:rFonts w:ascii="Cambria" w:hAnsi="Cambria"/>
        </w:rPr>
        <w:t> </w:t>
      </w:r>
      <w:r w:rsidR="00C64E94" w:rsidRPr="00C64E94">
        <w:rPr>
          <w:rStyle w:val="apple-converted-space"/>
          <w:rFonts w:ascii="Cambria" w:hAnsi="Cambria"/>
          <w:lang w:val="en-US"/>
        </w:rPr>
        <w:t>(</w:t>
      </w:r>
      <w:r w:rsidR="00C64E94" w:rsidRPr="00C64E94">
        <w:rPr>
          <w:rStyle w:val="material"/>
          <w:rFonts w:ascii="Cambria" w:hAnsi="Cambria"/>
        </w:rPr>
        <w:t>Полиуретан</w:t>
      </w:r>
      <w:r w:rsidR="00C64E94" w:rsidRPr="00C64E94">
        <w:rPr>
          <w:rStyle w:val="material"/>
          <w:rFonts w:ascii="Cambria" w:hAnsi="Cambria"/>
          <w:lang w:val="en-US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24"/>
        <w:gridCol w:w="3208"/>
        <w:gridCol w:w="3223"/>
      </w:tblGrid>
      <w:tr w:rsidR="00E83D76" w:rsidRPr="00C64E94">
        <w:trPr>
          <w:tblCellSpacing w:w="15" w:type="dxa"/>
        </w:trPr>
        <w:tc>
          <w:tcPr>
            <w:tcW w:w="474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83D76" w:rsidRPr="00C64E94" w:rsidRDefault="00E83D76" w:rsidP="00E83D76">
            <w:pPr>
              <w:rPr>
                <w:rStyle w:val="title-cart-painted"/>
                <w:rFonts w:ascii="Cambria" w:hAnsi="Cambria"/>
              </w:rPr>
            </w:pPr>
          </w:p>
          <w:p w:rsidR="00E83D76" w:rsidRPr="00C64E94" w:rsidRDefault="00D76EEB" w:rsidP="00E83D7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095500" cy="1402080"/>
                  <wp:effectExtent l="19050" t="0" r="0" b="0"/>
                  <wp:docPr id="6" name="Рисунок 6" descr="Еженедельник Velvet 5421 (377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Еженедельник Velvet 5421 (377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Style w:val="title-cart-painted"/>
                <w:rFonts w:ascii="Cambria" w:hAnsi="Cambria"/>
              </w:rPr>
              <w:lastRenderedPageBreak/>
              <w:t>Еженедельник Velvet 5421 (377)</w:t>
            </w:r>
            <w:r w:rsidRPr="00C64E94">
              <w:rPr>
                <w:rFonts w:ascii="Cambria" w:hAnsi="Cambria"/>
                <w:b/>
              </w:rPr>
              <w:t>,</w:t>
            </w:r>
            <w:r w:rsidRPr="00C64E94">
              <w:rPr>
                <w:rStyle w:val="articul"/>
                <w:rFonts w:ascii="Cambria" w:hAnsi="Cambria"/>
              </w:rPr>
              <w:t>арт. 1305421220-330</w:t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Fonts w:ascii="Cambria" w:hAnsi="Cambria"/>
                <w:b/>
              </w:rPr>
              <w:t>nazarenogabrielli</w:t>
            </w:r>
          </w:p>
          <w:p w:rsidR="00E83D76" w:rsidRPr="00C64E94" w:rsidRDefault="00E83D76" w:rsidP="00E83D76">
            <w:pPr>
              <w:rPr>
                <w:rFonts w:ascii="Cambria" w:hAnsi="Cambria"/>
              </w:rPr>
            </w:pPr>
            <w:r w:rsidRPr="00C64E94">
              <w:rPr>
                <w:rStyle w:val="appendix"/>
                <w:rFonts w:ascii="Cambria" w:hAnsi="Cambria"/>
              </w:rPr>
              <w:t>коралловый</w:t>
            </w:r>
          </w:p>
        </w:tc>
        <w:tc>
          <w:tcPr>
            <w:tcW w:w="476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83D76" w:rsidRPr="00C64E94" w:rsidRDefault="00E83D76" w:rsidP="00E83D76">
            <w:pPr>
              <w:rPr>
                <w:rStyle w:val="title-cart-painted"/>
                <w:rFonts w:ascii="Cambria" w:hAnsi="Cambria"/>
              </w:rPr>
            </w:pPr>
          </w:p>
          <w:p w:rsidR="00E83D76" w:rsidRPr="00C64E94" w:rsidRDefault="00D76EEB" w:rsidP="00E83D7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095500" cy="1402080"/>
                  <wp:effectExtent l="19050" t="0" r="0" b="0"/>
                  <wp:docPr id="7" name="Рисунок 7" descr="Еженедельник VELVET 5421 (377) 80x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Еженедельник VELVET 5421 (377) 80x14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Style w:val="title-cart-painted"/>
                <w:rFonts w:ascii="Cambria" w:hAnsi="Cambria"/>
              </w:rPr>
              <w:lastRenderedPageBreak/>
              <w:t>Еженедельник VELVET 5421 (377) 80x140 мм</w:t>
            </w:r>
            <w:r w:rsidRPr="00C64E94">
              <w:rPr>
                <w:rFonts w:ascii="Cambria" w:hAnsi="Cambria"/>
                <w:b/>
              </w:rPr>
              <w:t>,</w:t>
            </w:r>
            <w:r w:rsidRPr="00C64E94">
              <w:rPr>
                <w:rStyle w:val="apple-converted-space"/>
                <w:rFonts w:ascii="Cambria" w:hAnsi="Cambria"/>
              </w:rPr>
              <w:t> </w:t>
            </w:r>
            <w:r w:rsidRPr="00C64E94">
              <w:rPr>
                <w:rStyle w:val="articul"/>
                <w:rFonts w:ascii="Cambria" w:hAnsi="Cambria"/>
              </w:rPr>
              <w:t>арт. 1305421220-420</w:t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Fonts w:ascii="Cambria" w:hAnsi="Cambria"/>
                <w:b/>
              </w:rPr>
              <w:t>nazarenogabrielli</w:t>
            </w:r>
          </w:p>
          <w:p w:rsidR="00E83D76" w:rsidRPr="00C64E94" w:rsidRDefault="00E83D76" w:rsidP="00E83D76">
            <w:pPr>
              <w:rPr>
                <w:rFonts w:ascii="Cambria" w:hAnsi="Cambria"/>
              </w:rPr>
            </w:pPr>
            <w:r w:rsidRPr="00C64E94">
              <w:rPr>
                <w:rStyle w:val="appendix"/>
                <w:rFonts w:ascii="Cambria" w:hAnsi="Cambria"/>
              </w:rPr>
              <w:t>бордовый</w:t>
            </w:r>
          </w:p>
        </w:tc>
        <w:tc>
          <w:tcPr>
            <w:tcW w:w="476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83D76" w:rsidRPr="00C64E94" w:rsidRDefault="00E83D76" w:rsidP="00E83D76">
            <w:pPr>
              <w:rPr>
                <w:rStyle w:val="title-cart-painted"/>
                <w:rFonts w:ascii="Cambria" w:hAnsi="Cambria"/>
              </w:rPr>
            </w:pPr>
          </w:p>
          <w:p w:rsidR="00E83D76" w:rsidRPr="00C64E94" w:rsidRDefault="00D76EEB" w:rsidP="00E83D7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095500" cy="1402080"/>
                  <wp:effectExtent l="19050" t="0" r="0" b="0"/>
                  <wp:docPr id="8" name="Рисунок 8" descr="Еженедельник VELVET 5485 (D38) 210x297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Еженедельник VELVET 5485 (D38) 210x297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Style w:val="title-cart-painted"/>
                <w:rFonts w:ascii="Cambria" w:hAnsi="Cambria"/>
              </w:rPr>
              <w:lastRenderedPageBreak/>
              <w:t>Еженедельник VELVET 5485 (D38) 210x297 мм</w:t>
            </w:r>
            <w:r w:rsidRPr="00C64E94">
              <w:rPr>
                <w:rFonts w:ascii="Cambria" w:hAnsi="Cambria"/>
                <w:b/>
              </w:rPr>
              <w:t>,</w:t>
            </w:r>
            <w:r w:rsidRPr="00C64E94">
              <w:rPr>
                <w:rStyle w:val="apple-converted-space"/>
                <w:rFonts w:ascii="Cambria" w:hAnsi="Cambria"/>
              </w:rPr>
              <w:t> </w:t>
            </w:r>
            <w:r w:rsidRPr="00C64E94">
              <w:rPr>
                <w:rStyle w:val="articul"/>
                <w:rFonts w:ascii="Cambria" w:hAnsi="Cambria"/>
              </w:rPr>
              <w:t>арт. 1305485220-420</w:t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Fonts w:ascii="Cambria" w:hAnsi="Cambria"/>
                <w:b/>
              </w:rPr>
              <w:t>nazarenogabrielli</w:t>
            </w:r>
          </w:p>
          <w:p w:rsidR="00E83D76" w:rsidRPr="00C64E94" w:rsidRDefault="00E83D76" w:rsidP="00E83D76">
            <w:pPr>
              <w:rPr>
                <w:rFonts w:ascii="Cambria" w:hAnsi="Cambria"/>
              </w:rPr>
            </w:pPr>
            <w:r w:rsidRPr="00C64E94">
              <w:rPr>
                <w:rStyle w:val="appendix"/>
                <w:rFonts w:ascii="Cambria" w:hAnsi="Cambria"/>
              </w:rPr>
              <w:t>бордовый</w:t>
            </w:r>
          </w:p>
        </w:tc>
      </w:tr>
      <w:tr w:rsidR="00E83D76" w:rsidRPr="00C64E94">
        <w:trPr>
          <w:tblCellSpacing w:w="15" w:type="dxa"/>
        </w:trPr>
        <w:tc>
          <w:tcPr>
            <w:tcW w:w="474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83D76" w:rsidRPr="00C64E94" w:rsidRDefault="00E83D76" w:rsidP="00E83D76">
            <w:pPr>
              <w:rPr>
                <w:rStyle w:val="title-cart-painted"/>
                <w:rFonts w:ascii="Cambria" w:hAnsi="Cambria"/>
              </w:rPr>
            </w:pPr>
          </w:p>
          <w:p w:rsidR="00E83D76" w:rsidRPr="00C64E94" w:rsidRDefault="00D76EEB" w:rsidP="00E83D7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095500" cy="1402080"/>
                  <wp:effectExtent l="19050" t="0" r="0" b="0"/>
                  <wp:docPr id="9" name="Рисунок 9" descr="Еженедельник VELVET 5421 (377) 80x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Еженедельник VELVET 5421 (377) 80x14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Style w:val="title-cart-painted"/>
                <w:rFonts w:ascii="Cambria" w:hAnsi="Cambria"/>
              </w:rPr>
              <w:t>Еженедельник VELVET 5421 (377) 80x140 мм</w:t>
            </w:r>
            <w:r w:rsidRPr="00C64E94">
              <w:rPr>
                <w:rFonts w:ascii="Cambria" w:hAnsi="Cambria"/>
                <w:b/>
              </w:rPr>
              <w:t>,</w:t>
            </w:r>
            <w:r w:rsidRPr="00C64E94">
              <w:rPr>
                <w:rStyle w:val="apple-converted-space"/>
                <w:rFonts w:ascii="Cambria" w:hAnsi="Cambria"/>
              </w:rPr>
              <w:t> </w:t>
            </w:r>
            <w:r w:rsidRPr="00C64E94">
              <w:rPr>
                <w:rStyle w:val="articul"/>
                <w:rFonts w:ascii="Cambria" w:hAnsi="Cambria"/>
              </w:rPr>
              <w:t>арт. 1305421220-140</w:t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Fonts w:ascii="Cambria" w:hAnsi="Cambria"/>
                <w:b/>
              </w:rPr>
              <w:t>nazarenogabrielli</w:t>
            </w:r>
          </w:p>
          <w:p w:rsidR="00E83D76" w:rsidRPr="00C64E94" w:rsidRDefault="00E83D76" w:rsidP="00E83D76">
            <w:pPr>
              <w:rPr>
                <w:rFonts w:ascii="Cambria" w:hAnsi="Cambria"/>
              </w:rPr>
            </w:pPr>
            <w:r w:rsidRPr="00C64E94">
              <w:rPr>
                <w:rStyle w:val="appendix"/>
                <w:rFonts w:ascii="Cambria" w:hAnsi="Cambria"/>
              </w:rPr>
              <w:t>зеленый</w:t>
            </w:r>
          </w:p>
        </w:tc>
        <w:tc>
          <w:tcPr>
            <w:tcW w:w="476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83D76" w:rsidRPr="00C64E94" w:rsidRDefault="00E83D76" w:rsidP="00E83D76">
            <w:pPr>
              <w:rPr>
                <w:rStyle w:val="title-cart-painted"/>
                <w:rFonts w:ascii="Cambria" w:hAnsi="Cambria"/>
              </w:rPr>
            </w:pPr>
          </w:p>
          <w:p w:rsidR="00E83D76" w:rsidRPr="00C64E94" w:rsidRDefault="00D76EEB" w:rsidP="00E83D7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095500" cy="1394460"/>
                  <wp:effectExtent l="19050" t="0" r="0" b="0"/>
                  <wp:docPr id="10" name="Рисунок 10" descr="Еженедельник VELVET 5421 (377) 80x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Еженедельник VELVET 5421 (377) 80x14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Style w:val="title-cart-painted"/>
                <w:rFonts w:ascii="Cambria" w:hAnsi="Cambria"/>
              </w:rPr>
              <w:t>Еженедельник VELVET 5421 (377) 80x140 мм</w:t>
            </w:r>
            <w:r w:rsidRPr="00C64E94">
              <w:rPr>
                <w:rFonts w:ascii="Cambria" w:hAnsi="Cambria"/>
                <w:b/>
              </w:rPr>
              <w:t>,</w:t>
            </w:r>
            <w:r w:rsidRPr="00C64E94">
              <w:rPr>
                <w:rStyle w:val="apple-converted-space"/>
                <w:rFonts w:ascii="Cambria" w:hAnsi="Cambria"/>
              </w:rPr>
              <w:t> </w:t>
            </w:r>
            <w:r w:rsidRPr="00C64E94">
              <w:rPr>
                <w:rStyle w:val="articul"/>
                <w:rFonts w:ascii="Cambria" w:hAnsi="Cambria"/>
              </w:rPr>
              <w:t>арт. 1305421220-590</w:t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Fonts w:ascii="Cambria" w:hAnsi="Cambria"/>
                <w:b/>
              </w:rPr>
              <w:t>nazarenogabrielli</w:t>
            </w:r>
          </w:p>
          <w:p w:rsidR="00E83D76" w:rsidRPr="00C64E94" w:rsidRDefault="00E83D76" w:rsidP="00E83D76">
            <w:pPr>
              <w:rPr>
                <w:rFonts w:ascii="Cambria" w:hAnsi="Cambria"/>
              </w:rPr>
            </w:pPr>
            <w:r w:rsidRPr="00C64E94">
              <w:rPr>
                <w:rStyle w:val="appendix"/>
                <w:rFonts w:ascii="Cambria" w:hAnsi="Cambria"/>
              </w:rPr>
              <w:t>оливковый</w:t>
            </w:r>
          </w:p>
        </w:tc>
        <w:tc>
          <w:tcPr>
            <w:tcW w:w="476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83D76" w:rsidRPr="00C64E94" w:rsidRDefault="00E83D76" w:rsidP="00E83D76">
            <w:pPr>
              <w:rPr>
                <w:rStyle w:val="title-cart-painted"/>
                <w:rFonts w:ascii="Cambria" w:hAnsi="Cambria"/>
              </w:rPr>
            </w:pPr>
          </w:p>
          <w:p w:rsidR="00E83D76" w:rsidRPr="00C64E94" w:rsidRDefault="00D76EEB" w:rsidP="00E83D7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095500" cy="1402080"/>
                  <wp:effectExtent l="19050" t="0" r="0" b="0"/>
                  <wp:docPr id="11" name="Рисунок 11" descr="Еженедельник VELVET 5485 (D38) 210x297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Еженедельник VELVET 5485 (D38) 210x297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Style w:val="title-cart-painted"/>
                <w:rFonts w:ascii="Cambria" w:hAnsi="Cambria"/>
              </w:rPr>
              <w:t>Еженедельник VELVET 5485 (D38) 210x297 мм</w:t>
            </w:r>
            <w:r w:rsidRPr="00C64E94">
              <w:rPr>
                <w:rFonts w:ascii="Cambria" w:hAnsi="Cambria"/>
                <w:b/>
              </w:rPr>
              <w:t>,</w:t>
            </w:r>
            <w:r w:rsidRPr="00C64E94">
              <w:rPr>
                <w:rStyle w:val="apple-converted-space"/>
                <w:rFonts w:ascii="Cambria" w:hAnsi="Cambria"/>
              </w:rPr>
              <w:t> </w:t>
            </w:r>
            <w:r w:rsidRPr="00C64E94">
              <w:rPr>
                <w:rStyle w:val="articul"/>
                <w:rFonts w:ascii="Cambria" w:hAnsi="Cambria"/>
              </w:rPr>
              <w:t>арт. 1305485220-140</w:t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Fonts w:ascii="Cambria" w:hAnsi="Cambria"/>
                <w:b/>
              </w:rPr>
              <w:t>nazarenogabrielli</w:t>
            </w:r>
          </w:p>
          <w:p w:rsidR="00E83D76" w:rsidRPr="00C64E94" w:rsidRDefault="00E83D76" w:rsidP="00E83D76">
            <w:pPr>
              <w:rPr>
                <w:rFonts w:ascii="Cambria" w:hAnsi="Cambria"/>
              </w:rPr>
            </w:pPr>
            <w:r w:rsidRPr="00C64E94">
              <w:rPr>
                <w:rStyle w:val="appendix"/>
                <w:rFonts w:ascii="Cambria" w:hAnsi="Cambria"/>
              </w:rPr>
              <w:t>зеленый</w:t>
            </w:r>
          </w:p>
        </w:tc>
      </w:tr>
      <w:tr w:rsidR="00E83D76" w:rsidRPr="00C64E94">
        <w:trPr>
          <w:tblCellSpacing w:w="15" w:type="dxa"/>
        </w:trPr>
        <w:tc>
          <w:tcPr>
            <w:tcW w:w="474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83D76" w:rsidRPr="00C64E94" w:rsidRDefault="00E83D76" w:rsidP="00E83D76">
            <w:pPr>
              <w:rPr>
                <w:rStyle w:val="title-cart-painted"/>
                <w:rFonts w:ascii="Cambria" w:hAnsi="Cambria"/>
              </w:rPr>
            </w:pPr>
          </w:p>
          <w:p w:rsidR="00E83D76" w:rsidRPr="00C64E94" w:rsidRDefault="00D76EEB" w:rsidP="00E83D7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095500" cy="1402080"/>
                  <wp:effectExtent l="19050" t="0" r="0" b="0"/>
                  <wp:docPr id="12" name="Рисунок 12" descr="Еженедельник VELVET 5421 (377) 80x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Еженедельник VELVET 5421 (377) 80x14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Style w:val="title-cart-painted"/>
                <w:rFonts w:ascii="Cambria" w:hAnsi="Cambria"/>
              </w:rPr>
              <w:t>Еженедельник VELVET 5421 (377) 80x140 мм</w:t>
            </w:r>
            <w:r w:rsidRPr="00C64E94">
              <w:rPr>
                <w:rFonts w:ascii="Cambria" w:hAnsi="Cambria"/>
                <w:b/>
              </w:rPr>
              <w:t>,</w:t>
            </w:r>
            <w:r w:rsidRPr="00C64E94">
              <w:rPr>
                <w:rStyle w:val="apple-converted-space"/>
                <w:rFonts w:ascii="Cambria" w:hAnsi="Cambria"/>
              </w:rPr>
              <w:t> </w:t>
            </w:r>
            <w:r w:rsidRPr="00C64E94">
              <w:rPr>
                <w:rStyle w:val="articul"/>
                <w:rFonts w:ascii="Cambria" w:hAnsi="Cambria"/>
              </w:rPr>
              <w:t>арт. 1305421220-120</w:t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Fonts w:ascii="Cambria" w:hAnsi="Cambria"/>
                <w:b/>
              </w:rPr>
              <w:t>nazarenogabrielli</w:t>
            </w:r>
          </w:p>
          <w:p w:rsidR="00E83D76" w:rsidRPr="00C64E94" w:rsidRDefault="00E83D76" w:rsidP="00E83D76">
            <w:pPr>
              <w:rPr>
                <w:rFonts w:ascii="Cambria" w:hAnsi="Cambria"/>
              </w:rPr>
            </w:pPr>
            <w:r w:rsidRPr="00C64E94">
              <w:rPr>
                <w:rStyle w:val="appendix"/>
                <w:rFonts w:ascii="Cambria" w:hAnsi="Cambria"/>
              </w:rPr>
              <w:t>коричневый</w:t>
            </w:r>
          </w:p>
        </w:tc>
        <w:tc>
          <w:tcPr>
            <w:tcW w:w="476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83D76" w:rsidRPr="00C64E94" w:rsidRDefault="00E83D76" w:rsidP="00E83D76">
            <w:pPr>
              <w:rPr>
                <w:rStyle w:val="title-cart-painted"/>
                <w:rFonts w:ascii="Cambria" w:hAnsi="Cambria"/>
              </w:rPr>
            </w:pPr>
          </w:p>
          <w:p w:rsidR="00E83D76" w:rsidRPr="00C64E94" w:rsidRDefault="00D76EEB" w:rsidP="00E83D7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095500" cy="1402080"/>
                  <wp:effectExtent l="19050" t="0" r="0" b="0"/>
                  <wp:docPr id="13" name="Рисунок 13" descr="Еженедельник VELVET 5485 (D38) 210x297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Еженедельник VELVET 5485 (D38) 210x297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Style w:val="title-cart-painted"/>
                <w:rFonts w:ascii="Cambria" w:hAnsi="Cambria"/>
              </w:rPr>
              <w:t>Еженедельник VELVET 5485 (D38) 210x297 мм</w:t>
            </w:r>
            <w:r w:rsidRPr="00C64E94">
              <w:rPr>
                <w:rFonts w:ascii="Cambria" w:hAnsi="Cambria"/>
                <w:b/>
              </w:rPr>
              <w:t>,</w:t>
            </w:r>
            <w:r w:rsidRPr="00C64E94">
              <w:rPr>
                <w:rStyle w:val="apple-converted-space"/>
                <w:rFonts w:ascii="Cambria" w:hAnsi="Cambria"/>
              </w:rPr>
              <w:t> </w:t>
            </w:r>
            <w:r w:rsidRPr="00C64E94">
              <w:rPr>
                <w:rStyle w:val="articul"/>
                <w:rFonts w:ascii="Cambria" w:hAnsi="Cambria"/>
              </w:rPr>
              <w:t>арт. 1305485220-120</w:t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Fonts w:ascii="Cambria" w:hAnsi="Cambria"/>
                <w:b/>
              </w:rPr>
              <w:t>nazarenogabrielli</w:t>
            </w:r>
          </w:p>
          <w:p w:rsidR="00E83D76" w:rsidRPr="00C64E94" w:rsidRDefault="00E83D76" w:rsidP="00E83D76">
            <w:pPr>
              <w:rPr>
                <w:rFonts w:ascii="Cambria" w:hAnsi="Cambria"/>
              </w:rPr>
            </w:pPr>
            <w:r w:rsidRPr="00C64E94">
              <w:rPr>
                <w:rStyle w:val="appendix"/>
                <w:rFonts w:ascii="Cambria" w:hAnsi="Cambria"/>
              </w:rPr>
              <w:t>коричневый</w:t>
            </w:r>
          </w:p>
        </w:tc>
        <w:tc>
          <w:tcPr>
            <w:tcW w:w="476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83D76" w:rsidRPr="00C64E94" w:rsidRDefault="00E83D76" w:rsidP="00E83D76">
            <w:pPr>
              <w:rPr>
                <w:rStyle w:val="title-cart-painted"/>
                <w:rFonts w:ascii="Cambria" w:hAnsi="Cambria"/>
              </w:rPr>
            </w:pPr>
          </w:p>
          <w:p w:rsidR="00E83D76" w:rsidRPr="00C64E94" w:rsidRDefault="00D76EEB" w:rsidP="00E83D7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095500" cy="1402080"/>
                  <wp:effectExtent l="19050" t="0" r="0" b="0"/>
                  <wp:docPr id="14" name="Рисунок 14" descr="Еженедельник VELVET 5421 (377) 80x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Еженедельник VELVET 5421 (377) 80x14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Style w:val="title-cart-painted"/>
                <w:rFonts w:ascii="Cambria" w:hAnsi="Cambria"/>
              </w:rPr>
              <w:t>Еженедельник VELVET 5421 (377) 80x140 мм</w:t>
            </w:r>
            <w:r w:rsidRPr="00C64E94">
              <w:rPr>
                <w:rFonts w:ascii="Cambria" w:hAnsi="Cambria"/>
                <w:b/>
              </w:rPr>
              <w:t>,</w:t>
            </w:r>
            <w:r w:rsidRPr="00C64E94">
              <w:rPr>
                <w:rStyle w:val="apple-converted-space"/>
                <w:rFonts w:ascii="Cambria" w:hAnsi="Cambria"/>
              </w:rPr>
              <w:t> </w:t>
            </w:r>
            <w:r w:rsidRPr="00C64E94">
              <w:rPr>
                <w:rStyle w:val="articul"/>
                <w:rFonts w:ascii="Cambria" w:hAnsi="Cambria"/>
              </w:rPr>
              <w:t>арт. 1305421220-430</w:t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Fonts w:ascii="Cambria" w:hAnsi="Cambria"/>
                <w:b/>
              </w:rPr>
              <w:t>nazarenogabrielli</w:t>
            </w:r>
          </w:p>
          <w:p w:rsidR="00E83D76" w:rsidRDefault="00E83D76" w:rsidP="00E83D76">
            <w:pPr>
              <w:rPr>
                <w:rStyle w:val="appendix"/>
                <w:rFonts w:ascii="Cambria" w:hAnsi="Cambria"/>
                <w:lang w:val="en-US"/>
              </w:rPr>
            </w:pPr>
            <w:r w:rsidRPr="00C64E94">
              <w:rPr>
                <w:rStyle w:val="appendix"/>
                <w:rFonts w:ascii="Cambria" w:hAnsi="Cambria"/>
              </w:rPr>
              <w:t>апельсин</w:t>
            </w:r>
          </w:p>
          <w:p w:rsidR="00C64E94" w:rsidRPr="00C64E94" w:rsidRDefault="00C64E94" w:rsidP="00E83D76">
            <w:pPr>
              <w:rPr>
                <w:rFonts w:ascii="Cambria" w:hAnsi="Cambria"/>
                <w:lang w:val="en-US"/>
              </w:rPr>
            </w:pPr>
          </w:p>
        </w:tc>
      </w:tr>
      <w:tr w:rsidR="00E83D76" w:rsidRPr="00C64E94" w:rsidTr="00C64E94">
        <w:trPr>
          <w:trHeight w:val="4865"/>
          <w:tblCellSpacing w:w="15" w:type="dxa"/>
        </w:trPr>
        <w:tc>
          <w:tcPr>
            <w:tcW w:w="474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83D76" w:rsidRPr="00C64E94" w:rsidRDefault="00E83D76" w:rsidP="00E83D76">
            <w:pPr>
              <w:rPr>
                <w:rStyle w:val="title-cart-painted"/>
                <w:rFonts w:ascii="Cambria" w:hAnsi="Cambria"/>
              </w:rPr>
            </w:pPr>
          </w:p>
          <w:p w:rsidR="00E83D76" w:rsidRPr="00C64E94" w:rsidRDefault="00D76EEB" w:rsidP="00E83D7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095500" cy="1402080"/>
                  <wp:effectExtent l="19050" t="0" r="0" b="0"/>
                  <wp:docPr id="15" name="Рисунок 15" descr="Еженедельник VELVET 5421 (377) 80x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Еженедельник VELVET 5421 (377) 80x14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Style w:val="title-cart-painted"/>
                <w:rFonts w:ascii="Cambria" w:hAnsi="Cambria"/>
              </w:rPr>
              <w:t>Еженедельник VELVET 5421 (377) 80x140 мм</w:t>
            </w:r>
            <w:r w:rsidRPr="00C64E94">
              <w:rPr>
                <w:rFonts w:ascii="Cambria" w:hAnsi="Cambria"/>
                <w:b/>
              </w:rPr>
              <w:t>,</w:t>
            </w:r>
            <w:r w:rsidRPr="00C64E94">
              <w:rPr>
                <w:rStyle w:val="apple-converted-space"/>
                <w:rFonts w:ascii="Cambria" w:hAnsi="Cambria"/>
              </w:rPr>
              <w:t> </w:t>
            </w:r>
            <w:r w:rsidRPr="00C64E94">
              <w:rPr>
                <w:rStyle w:val="articul"/>
                <w:rFonts w:ascii="Cambria" w:hAnsi="Cambria"/>
              </w:rPr>
              <w:t>арт. 1305421220-030</w:t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Fonts w:ascii="Cambria" w:hAnsi="Cambria"/>
                <w:b/>
              </w:rPr>
              <w:t>nazarenogabrielli</w:t>
            </w:r>
          </w:p>
          <w:p w:rsidR="00E83D76" w:rsidRPr="00C64E94" w:rsidRDefault="00E83D76" w:rsidP="00E83D76">
            <w:pPr>
              <w:rPr>
                <w:rFonts w:ascii="Cambria" w:hAnsi="Cambria"/>
              </w:rPr>
            </w:pPr>
            <w:r w:rsidRPr="00C64E94">
              <w:rPr>
                <w:rStyle w:val="appendix"/>
                <w:rFonts w:ascii="Cambria" w:hAnsi="Cambria"/>
              </w:rPr>
              <w:t>синий</w:t>
            </w:r>
          </w:p>
        </w:tc>
        <w:tc>
          <w:tcPr>
            <w:tcW w:w="476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83D76" w:rsidRPr="00C64E94" w:rsidRDefault="00E83D76" w:rsidP="00E83D76">
            <w:pPr>
              <w:rPr>
                <w:rStyle w:val="title-cart-painted"/>
                <w:rFonts w:ascii="Cambria" w:hAnsi="Cambria"/>
              </w:rPr>
            </w:pPr>
          </w:p>
          <w:p w:rsidR="00E83D76" w:rsidRPr="00C64E94" w:rsidRDefault="00D76EEB" w:rsidP="00E83D7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095500" cy="1402080"/>
                  <wp:effectExtent l="19050" t="0" r="0" b="0"/>
                  <wp:docPr id="16" name="Рисунок 16" descr="Еженедельник VELVET 5485 (D38) 210x297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Еженедельник VELVET 5485 (D38) 210x297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Style w:val="title-cart-painted"/>
                <w:rFonts w:ascii="Cambria" w:hAnsi="Cambria"/>
              </w:rPr>
              <w:t>Еженедельник VELVET 5485 (D38) 210x297 мм</w:t>
            </w:r>
            <w:r w:rsidRPr="00C64E94">
              <w:rPr>
                <w:rFonts w:ascii="Cambria" w:hAnsi="Cambria"/>
                <w:b/>
              </w:rPr>
              <w:t>,</w:t>
            </w:r>
            <w:r w:rsidRPr="00C64E94">
              <w:rPr>
                <w:rStyle w:val="apple-converted-space"/>
                <w:rFonts w:ascii="Cambria" w:hAnsi="Cambria"/>
              </w:rPr>
              <w:t> </w:t>
            </w:r>
            <w:r w:rsidRPr="00C64E94">
              <w:rPr>
                <w:rStyle w:val="articul"/>
                <w:rFonts w:ascii="Cambria" w:hAnsi="Cambria"/>
              </w:rPr>
              <w:t>арт. 1305485220-030</w:t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Fonts w:ascii="Cambria" w:hAnsi="Cambria"/>
                <w:b/>
              </w:rPr>
              <w:t>nazarenogabrielli</w:t>
            </w:r>
          </w:p>
          <w:p w:rsidR="00E83D76" w:rsidRPr="00C64E94" w:rsidRDefault="00E83D76" w:rsidP="00E83D76">
            <w:pPr>
              <w:rPr>
                <w:rFonts w:ascii="Cambria" w:hAnsi="Cambria"/>
              </w:rPr>
            </w:pPr>
            <w:r w:rsidRPr="00C64E94">
              <w:rPr>
                <w:rStyle w:val="appendix"/>
                <w:rFonts w:ascii="Cambria" w:hAnsi="Cambria"/>
              </w:rPr>
              <w:t> синий</w:t>
            </w:r>
          </w:p>
        </w:tc>
        <w:tc>
          <w:tcPr>
            <w:tcW w:w="476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83D76" w:rsidRPr="00C64E94" w:rsidRDefault="00E83D76" w:rsidP="00E83D76">
            <w:pPr>
              <w:rPr>
                <w:rStyle w:val="title-cart-painted"/>
                <w:rFonts w:ascii="Cambria" w:hAnsi="Cambria"/>
              </w:rPr>
            </w:pPr>
          </w:p>
          <w:p w:rsidR="00E83D76" w:rsidRPr="00C64E94" w:rsidRDefault="00D76EEB" w:rsidP="00E83D7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095500" cy="1394460"/>
                  <wp:effectExtent l="19050" t="0" r="0" b="0"/>
                  <wp:docPr id="17" name="Рисунок 17" descr="Еженедельник VELVET 5421 (377) 80x140 мм, светло-синий 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Еженедельник VELVET 5421 (377) 80x140 мм, светло-синий 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Style w:val="title-cart-painted"/>
                <w:rFonts w:ascii="Cambria" w:hAnsi="Cambria"/>
              </w:rPr>
              <w:t>Еженедельник VELVET 5421 (377) 80x140 мм, светло-синий 2013</w:t>
            </w:r>
            <w:r w:rsidRPr="00C64E94">
              <w:rPr>
                <w:rFonts w:ascii="Cambria" w:hAnsi="Cambria"/>
                <w:b/>
              </w:rPr>
              <w:t>,</w:t>
            </w:r>
            <w:r w:rsidRPr="00C64E94">
              <w:rPr>
                <w:rStyle w:val="articul"/>
                <w:rFonts w:ascii="Cambria" w:hAnsi="Cambria"/>
              </w:rPr>
              <w:t>арт. 1305421220-350</w:t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Fonts w:ascii="Cambria" w:hAnsi="Cambria"/>
                <w:b/>
              </w:rPr>
              <w:t>nazarenogabrielli</w:t>
            </w:r>
          </w:p>
          <w:p w:rsidR="00E83D76" w:rsidRPr="00C64E94" w:rsidRDefault="00E83D76" w:rsidP="00E83D76">
            <w:pPr>
              <w:rPr>
                <w:rFonts w:ascii="Cambria" w:hAnsi="Cambria"/>
              </w:rPr>
            </w:pPr>
            <w:r w:rsidRPr="00C64E94">
              <w:rPr>
                <w:rStyle w:val="appendix"/>
                <w:rFonts w:ascii="Cambria" w:hAnsi="Cambria"/>
              </w:rPr>
              <w:t>Синий</w:t>
            </w:r>
          </w:p>
        </w:tc>
      </w:tr>
      <w:tr w:rsidR="00E83D76" w:rsidRPr="00C64E94" w:rsidTr="00C64E94">
        <w:trPr>
          <w:trHeight w:val="857"/>
          <w:tblCellSpacing w:w="15" w:type="dxa"/>
        </w:trPr>
        <w:tc>
          <w:tcPr>
            <w:tcW w:w="474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83D76" w:rsidRPr="00C64E94" w:rsidRDefault="00E83D76" w:rsidP="00E83D76">
            <w:pPr>
              <w:rPr>
                <w:rStyle w:val="title-cart-painted"/>
                <w:rFonts w:ascii="Cambria" w:hAnsi="Cambria"/>
              </w:rPr>
            </w:pPr>
          </w:p>
          <w:p w:rsidR="00E83D76" w:rsidRPr="00C64E94" w:rsidRDefault="00D76EEB" w:rsidP="00E83D7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095500" cy="1394460"/>
                  <wp:effectExtent l="19050" t="0" r="0" b="0"/>
                  <wp:docPr id="18" name="Рисунок 18" descr="Еженедельник VELVET 5421 (377) 80x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Еженедельник VELVET 5421 (377) 80x14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Style w:val="title-cart-painted"/>
                <w:rFonts w:ascii="Cambria" w:hAnsi="Cambria"/>
              </w:rPr>
              <w:t>Еженедельник VELVET 5421 (377) 80x140 мм</w:t>
            </w:r>
            <w:r w:rsidRPr="00C64E94">
              <w:rPr>
                <w:rFonts w:ascii="Cambria" w:hAnsi="Cambria"/>
                <w:b/>
              </w:rPr>
              <w:t>,</w:t>
            </w:r>
            <w:r w:rsidRPr="00C64E94">
              <w:rPr>
                <w:rStyle w:val="apple-converted-space"/>
                <w:rFonts w:ascii="Cambria" w:hAnsi="Cambria"/>
              </w:rPr>
              <w:t> </w:t>
            </w:r>
            <w:r w:rsidRPr="00C64E94">
              <w:rPr>
                <w:rStyle w:val="articul"/>
                <w:rFonts w:ascii="Cambria" w:hAnsi="Cambria"/>
              </w:rPr>
              <w:t>арт. 1305421220-600</w:t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Fonts w:ascii="Cambria" w:hAnsi="Cambria"/>
                <w:b/>
              </w:rPr>
              <w:t>nazarenogabrielli</w:t>
            </w:r>
          </w:p>
          <w:p w:rsidR="00E83D76" w:rsidRPr="00C64E94" w:rsidRDefault="00E83D76" w:rsidP="00E83D76">
            <w:pPr>
              <w:rPr>
                <w:rFonts w:ascii="Cambria" w:hAnsi="Cambria"/>
              </w:rPr>
            </w:pPr>
            <w:r w:rsidRPr="00C64E94">
              <w:rPr>
                <w:rStyle w:val="appendix"/>
                <w:rFonts w:ascii="Cambria" w:hAnsi="Cambria"/>
              </w:rPr>
              <w:t>фиолетовый</w:t>
            </w:r>
          </w:p>
        </w:tc>
        <w:tc>
          <w:tcPr>
            <w:tcW w:w="476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83D76" w:rsidRPr="00C64E94" w:rsidRDefault="00E83D76" w:rsidP="00E83D76">
            <w:pPr>
              <w:rPr>
                <w:rStyle w:val="title-cart-painted"/>
                <w:rFonts w:ascii="Cambria" w:hAnsi="Cambria"/>
              </w:rPr>
            </w:pPr>
          </w:p>
          <w:p w:rsidR="00E83D76" w:rsidRPr="00C64E94" w:rsidRDefault="00D76EEB" w:rsidP="00E83D7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095500" cy="1402080"/>
                  <wp:effectExtent l="19050" t="0" r="0" b="0"/>
                  <wp:docPr id="19" name="Рисунок 19" descr="Еженедельник VELVET 5421 (377) 80x140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Еженедельник VELVET 5421 (377) 80x140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Style w:val="title-cart-painted"/>
                <w:rFonts w:ascii="Cambria" w:hAnsi="Cambria"/>
              </w:rPr>
              <w:t>Еженедельник VELVET 5421 (377) 80x140 мм</w:t>
            </w:r>
            <w:r w:rsidRPr="00C64E94">
              <w:rPr>
                <w:rFonts w:ascii="Cambria" w:hAnsi="Cambria"/>
                <w:b/>
              </w:rPr>
              <w:t>,</w:t>
            </w:r>
            <w:r w:rsidRPr="00C64E94">
              <w:rPr>
                <w:rStyle w:val="apple-converted-space"/>
                <w:rFonts w:ascii="Cambria" w:hAnsi="Cambria"/>
              </w:rPr>
              <w:t> </w:t>
            </w:r>
            <w:r w:rsidRPr="00C64E94">
              <w:rPr>
                <w:rStyle w:val="articul"/>
                <w:rFonts w:ascii="Cambria" w:hAnsi="Cambria"/>
              </w:rPr>
              <w:t>арт. 1305421220-090</w:t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Fonts w:ascii="Cambria" w:hAnsi="Cambria"/>
                <w:b/>
              </w:rPr>
              <w:t>nazarenogabrielli</w:t>
            </w:r>
          </w:p>
          <w:p w:rsidR="00E83D76" w:rsidRPr="00C64E94" w:rsidRDefault="00E83D76" w:rsidP="00E83D76">
            <w:pPr>
              <w:rPr>
                <w:rFonts w:ascii="Cambria" w:hAnsi="Cambria"/>
              </w:rPr>
            </w:pPr>
            <w:r w:rsidRPr="00C64E94">
              <w:rPr>
                <w:rStyle w:val="appendix"/>
                <w:rFonts w:ascii="Cambria" w:hAnsi="Cambria"/>
              </w:rPr>
              <w:t>черный</w:t>
            </w:r>
          </w:p>
        </w:tc>
        <w:tc>
          <w:tcPr>
            <w:tcW w:w="476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E83D76" w:rsidRPr="00C64E94" w:rsidRDefault="00E83D76" w:rsidP="00E83D76">
            <w:pPr>
              <w:rPr>
                <w:rStyle w:val="title-cart-painted"/>
                <w:rFonts w:ascii="Cambria" w:hAnsi="Cambria"/>
              </w:rPr>
            </w:pPr>
          </w:p>
          <w:p w:rsidR="00E83D76" w:rsidRPr="00C64E94" w:rsidRDefault="00D76EEB" w:rsidP="00E83D7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095500" cy="1402080"/>
                  <wp:effectExtent l="19050" t="0" r="0" b="0"/>
                  <wp:docPr id="20" name="Рисунок 20" descr="Еженедельник VELVET 5485 (D38) 210x297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Еженедельник VELVET 5485 (D38) 210x297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0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Style w:val="title-cart-painted"/>
                <w:rFonts w:ascii="Cambria" w:hAnsi="Cambria"/>
              </w:rPr>
              <w:t>Еженедельник VELVET 5485 (D38) 210x297 мм</w:t>
            </w:r>
            <w:r w:rsidRPr="00C64E94">
              <w:rPr>
                <w:rFonts w:ascii="Cambria" w:hAnsi="Cambria"/>
                <w:b/>
              </w:rPr>
              <w:t>,</w:t>
            </w:r>
            <w:r w:rsidRPr="00C64E94">
              <w:rPr>
                <w:rStyle w:val="apple-converted-space"/>
                <w:rFonts w:ascii="Cambria" w:hAnsi="Cambria"/>
              </w:rPr>
              <w:t> </w:t>
            </w:r>
            <w:r w:rsidRPr="00C64E94">
              <w:rPr>
                <w:rStyle w:val="articul"/>
                <w:rFonts w:ascii="Cambria" w:hAnsi="Cambria"/>
              </w:rPr>
              <w:t>арт. 1305485220-090</w:t>
            </w:r>
          </w:p>
          <w:p w:rsidR="00E83D76" w:rsidRPr="00C64E94" w:rsidRDefault="00E83D76" w:rsidP="00E83D76">
            <w:pPr>
              <w:rPr>
                <w:rFonts w:ascii="Cambria" w:hAnsi="Cambria"/>
                <w:b/>
              </w:rPr>
            </w:pPr>
            <w:r w:rsidRPr="00C64E94">
              <w:rPr>
                <w:rFonts w:ascii="Cambria" w:hAnsi="Cambria"/>
                <w:b/>
              </w:rPr>
              <w:t>nazarenogabrielli</w:t>
            </w:r>
          </w:p>
          <w:p w:rsidR="00E83D76" w:rsidRPr="00C64E94" w:rsidRDefault="00E83D76" w:rsidP="00E83D76">
            <w:pPr>
              <w:rPr>
                <w:rFonts w:ascii="Cambria" w:hAnsi="Cambria"/>
              </w:rPr>
            </w:pPr>
            <w:r w:rsidRPr="00C64E94">
              <w:rPr>
                <w:rStyle w:val="appendix"/>
                <w:rFonts w:ascii="Cambria" w:hAnsi="Cambria"/>
              </w:rPr>
              <w:t>черный</w:t>
            </w:r>
          </w:p>
        </w:tc>
      </w:tr>
      <w:tr w:rsidR="00C64E94" w:rsidRPr="00C64E94">
        <w:trPr>
          <w:tblCellSpacing w:w="15" w:type="dxa"/>
        </w:trPr>
        <w:tc>
          <w:tcPr>
            <w:tcW w:w="474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C64E94" w:rsidRPr="00C64E94" w:rsidRDefault="00C64E94" w:rsidP="00E83D76">
            <w:pPr>
              <w:rPr>
                <w:rStyle w:val="title-cart-painted"/>
                <w:rFonts w:ascii="Cambria" w:hAnsi="Cambria"/>
              </w:rPr>
            </w:pPr>
          </w:p>
        </w:tc>
        <w:tc>
          <w:tcPr>
            <w:tcW w:w="476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C64E94" w:rsidRPr="00C64E94" w:rsidRDefault="00C64E94" w:rsidP="00E83D76">
            <w:pPr>
              <w:rPr>
                <w:rStyle w:val="title-cart-painted"/>
                <w:rFonts w:ascii="Cambria" w:hAnsi="Cambria"/>
              </w:rPr>
            </w:pPr>
          </w:p>
        </w:tc>
        <w:tc>
          <w:tcPr>
            <w:tcW w:w="4760" w:type="dxa"/>
            <w:tcMar>
              <w:top w:w="0" w:type="dxa"/>
              <w:left w:w="0" w:type="dxa"/>
              <w:bottom w:w="480" w:type="dxa"/>
              <w:right w:w="240" w:type="dxa"/>
            </w:tcMar>
          </w:tcPr>
          <w:p w:rsidR="00C64E94" w:rsidRPr="00C64E94" w:rsidRDefault="00C64E94" w:rsidP="00E83D76">
            <w:pPr>
              <w:rPr>
                <w:rStyle w:val="title-cart-painted"/>
                <w:rFonts w:ascii="Cambria" w:hAnsi="Cambria"/>
              </w:rPr>
            </w:pPr>
          </w:p>
        </w:tc>
      </w:tr>
    </w:tbl>
    <w:p w:rsidR="00E83D76" w:rsidRPr="00C64E94" w:rsidRDefault="00E83D76" w:rsidP="00E83D76">
      <w:pPr>
        <w:shd w:val="clear" w:color="auto" w:fill="FFFFFF"/>
        <w:rPr>
          <w:rFonts w:ascii="Cambria" w:hAnsi="Cambria"/>
        </w:rPr>
      </w:pPr>
    </w:p>
    <w:p w:rsidR="00E83D76" w:rsidRPr="00C64E94" w:rsidRDefault="00E83D76">
      <w:pPr>
        <w:rPr>
          <w:rFonts w:ascii="Cambria" w:hAnsi="Cambria"/>
          <w:b/>
        </w:rPr>
      </w:pPr>
    </w:p>
    <w:sectPr w:rsidR="00E83D76" w:rsidRPr="00C64E94" w:rsidSect="00C64E94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F14DAA"/>
    <w:multiLevelType w:val="hybridMultilevel"/>
    <w:tmpl w:val="50240B54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83D76"/>
    <w:rsid w:val="00301E38"/>
    <w:rsid w:val="00C64E94"/>
    <w:rsid w:val="00D76EEB"/>
    <w:rsid w:val="00E83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group-collection-collection-label">
    <w:name w:val="group-collection-collection-label"/>
    <w:basedOn w:val="a0"/>
    <w:rsid w:val="00E83D76"/>
  </w:style>
  <w:style w:type="character" w:customStyle="1" w:styleId="apple-converted-space">
    <w:name w:val="apple-converted-space"/>
    <w:basedOn w:val="a0"/>
    <w:rsid w:val="00E83D76"/>
  </w:style>
  <w:style w:type="character" w:customStyle="1" w:styleId="material">
    <w:name w:val="material"/>
    <w:basedOn w:val="a0"/>
    <w:rsid w:val="00E83D76"/>
  </w:style>
  <w:style w:type="character" w:customStyle="1" w:styleId="group-collection-brand">
    <w:name w:val="group-collection-brand"/>
    <w:basedOn w:val="a0"/>
    <w:rsid w:val="00E83D76"/>
  </w:style>
  <w:style w:type="character" w:customStyle="1" w:styleId="title-cart-painted">
    <w:name w:val="title-cart-painted"/>
    <w:basedOn w:val="a0"/>
    <w:rsid w:val="00E83D76"/>
  </w:style>
  <w:style w:type="character" w:styleId="a3">
    <w:name w:val="Hyperlink"/>
    <w:basedOn w:val="a0"/>
    <w:rsid w:val="00E83D76"/>
    <w:rPr>
      <w:color w:val="0000FF"/>
      <w:u w:val="single"/>
    </w:rPr>
  </w:style>
  <w:style w:type="character" w:customStyle="1" w:styleId="articul">
    <w:name w:val="articul"/>
    <w:basedOn w:val="a0"/>
    <w:rsid w:val="00E83D76"/>
  </w:style>
  <w:style w:type="character" w:customStyle="1" w:styleId="price">
    <w:name w:val="price"/>
    <w:basedOn w:val="a0"/>
    <w:rsid w:val="00E83D76"/>
  </w:style>
  <w:style w:type="character" w:customStyle="1" w:styleId="currency">
    <w:name w:val="currency"/>
    <w:basedOn w:val="a0"/>
    <w:rsid w:val="00E83D76"/>
  </w:style>
  <w:style w:type="character" w:customStyle="1" w:styleId="appendix">
    <w:name w:val="appendix"/>
    <w:basedOn w:val="a0"/>
    <w:rsid w:val="00E83D76"/>
  </w:style>
  <w:style w:type="character" w:styleId="a4">
    <w:name w:val="FollowedHyperlink"/>
    <w:basedOn w:val="a0"/>
    <w:rsid w:val="00E83D76"/>
    <w:rPr>
      <w:color w:val="800080"/>
      <w:u w:val="single"/>
    </w:rPr>
  </w:style>
  <w:style w:type="character" w:styleId="a5">
    <w:name w:val="line number"/>
    <w:basedOn w:val="a0"/>
    <w:rsid w:val="00C64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6157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5301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542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89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050244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847185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81569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15060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3634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24221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10983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31646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939069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210473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91814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30118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267608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2364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821334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7381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669206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913334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76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4046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0690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18656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852003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9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56453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5782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076060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638937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274188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2946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02256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462178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254592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20065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872103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241473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547766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051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565743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866408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678901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26026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72959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907540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880909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5650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483097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491185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9463450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2527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873329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25512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427155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01510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24298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420662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334536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5159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754121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736488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521666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7729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416956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601390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327500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6360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064020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863776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608040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06557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93723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47504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827711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21550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82586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2260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853221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314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134662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541256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595356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96911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10030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376678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824475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897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137105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604864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781713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58486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941181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00168">
                              <w:marLeft w:val="0"/>
                              <w:marRight w:val="0"/>
                              <w:marTop w:val="58"/>
                              <w:marBottom w:val="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FF93A-4272-4EBA-81CF-465870A6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НЕДЕЛЬНИКИ</vt:lpstr>
    </vt:vector>
  </TitlesOfParts>
  <Company>тема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НЕДЕЛЬНИКИ</dc:title>
  <dc:creator>менеджер</dc:creator>
  <cp:lastModifiedBy>Кисонька</cp:lastModifiedBy>
  <cp:revision>2</cp:revision>
  <dcterms:created xsi:type="dcterms:W3CDTF">2013-08-21T11:55:00Z</dcterms:created>
  <dcterms:modified xsi:type="dcterms:W3CDTF">2013-08-21T11:55:00Z</dcterms:modified>
</cp:coreProperties>
</file>